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85D" w:rsidRDefault="00B4685D" w:rsidP="00D83B01">
      <w:pPr>
        <w:jc w:val="right"/>
      </w:pPr>
    </w:p>
    <w:p w:rsidR="00443687" w:rsidRPr="00D83B01" w:rsidRDefault="00B4685D">
      <w:pPr>
        <w:rPr>
          <w:rFonts w:ascii="Calibri" w:hAnsi="Calibri"/>
          <w:b/>
          <w:sz w:val="32"/>
          <w:szCs w:val="32"/>
          <w:u w:val="single"/>
        </w:rPr>
      </w:pPr>
      <w:r w:rsidRPr="00D83B01">
        <w:rPr>
          <w:rFonts w:ascii="Calibri" w:hAnsi="Calibri"/>
          <w:b/>
          <w:sz w:val="32"/>
          <w:szCs w:val="32"/>
          <w:u w:val="single"/>
        </w:rPr>
        <w:t>Anaphylactic Record Chart</w:t>
      </w:r>
      <w:r w:rsidR="00085E48" w:rsidRPr="00D83B01">
        <w:rPr>
          <w:rFonts w:ascii="Calibri" w:hAnsi="Calibri"/>
          <w:b/>
          <w:sz w:val="32"/>
          <w:szCs w:val="32"/>
          <w:u w:val="single"/>
        </w:rPr>
        <w:t xml:space="preserve"> 201</w:t>
      </w:r>
      <w:r w:rsidR="00060829">
        <w:rPr>
          <w:rFonts w:ascii="Calibri" w:hAnsi="Calibri"/>
          <w:b/>
          <w:sz w:val="32"/>
          <w:szCs w:val="32"/>
          <w:u w:val="single"/>
        </w:rPr>
        <w:t>5</w:t>
      </w:r>
    </w:p>
    <w:p w:rsidR="00B4685D" w:rsidRPr="00D83B01" w:rsidRDefault="00F47A51">
      <w:pPr>
        <w:rPr>
          <w:rFonts w:ascii="Calibri" w:hAnsi="Calibri"/>
          <w:b/>
          <w:sz w:val="24"/>
          <w:szCs w:val="24"/>
        </w:rPr>
      </w:pPr>
      <w:r w:rsidRPr="00D83B01">
        <w:rPr>
          <w:rFonts w:ascii="Calibri" w:hAnsi="Calibri"/>
          <w:b/>
          <w:sz w:val="24"/>
          <w:szCs w:val="24"/>
        </w:rPr>
        <w:t>Signs of A</w:t>
      </w:r>
      <w:r w:rsidR="00B4685D" w:rsidRPr="00D83B01">
        <w:rPr>
          <w:rFonts w:ascii="Calibri" w:hAnsi="Calibri"/>
          <w:b/>
          <w:sz w:val="24"/>
          <w:szCs w:val="24"/>
        </w:rPr>
        <w:t>naphylaxis:</w:t>
      </w:r>
    </w:p>
    <w:p w:rsidR="00B4685D" w:rsidRPr="00D83B01" w:rsidRDefault="00B4685D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 xml:space="preserve">Rapid development </w:t>
      </w:r>
      <w:r w:rsidR="00F47A51" w:rsidRPr="00D83B01">
        <w:rPr>
          <w:rFonts w:ascii="Calibri" w:hAnsi="Calibri"/>
          <w:sz w:val="24"/>
          <w:szCs w:val="24"/>
        </w:rPr>
        <w:t>of skin rash, itching or hives</w:t>
      </w:r>
    </w:p>
    <w:p w:rsidR="00F47A51" w:rsidRPr="00D83B01" w:rsidRDefault="00F47A51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 xml:space="preserve">Swelling of the face, lips, tongue or other body parts </w:t>
      </w:r>
    </w:p>
    <w:p w:rsidR="00F47A51" w:rsidRPr="00D83B01" w:rsidRDefault="00F47A51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Severe skin reaction at the injection site</w:t>
      </w:r>
    </w:p>
    <w:p w:rsidR="00B4685D" w:rsidRPr="00D83B01" w:rsidRDefault="00B4685D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Upper airway obstruction, symptoms such as hoarseness and stridor</w:t>
      </w:r>
    </w:p>
    <w:p w:rsidR="00F47A51" w:rsidRPr="00D83B01" w:rsidRDefault="00B4685D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 xml:space="preserve">Lower airway obstruction, symptoms such as </w:t>
      </w:r>
      <w:r w:rsidR="00F47A51" w:rsidRPr="00D83B01">
        <w:rPr>
          <w:rFonts w:ascii="Calibri" w:hAnsi="Calibri"/>
          <w:sz w:val="24"/>
          <w:szCs w:val="24"/>
        </w:rPr>
        <w:t>chest tightness, dyspnoea or wheezing</w:t>
      </w:r>
    </w:p>
    <w:p w:rsidR="00F47A51" w:rsidRPr="00D83B01" w:rsidRDefault="00F47A51" w:rsidP="00B4685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Limpness and pallor</w:t>
      </w:r>
    </w:p>
    <w:p w:rsidR="00F47A51" w:rsidRPr="00D83B01" w:rsidRDefault="00F47A51" w:rsidP="00F47A51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Abdominal cramping, diarrhoea</w:t>
      </w:r>
      <w:r w:rsidR="00E64917" w:rsidRPr="00D83B01">
        <w:rPr>
          <w:rFonts w:ascii="Calibri" w:hAnsi="Calibri"/>
          <w:sz w:val="24"/>
          <w:szCs w:val="24"/>
        </w:rPr>
        <w:t>, vomiting</w:t>
      </w:r>
    </w:p>
    <w:p w:rsidR="00E64917" w:rsidRPr="00D83B01" w:rsidRDefault="00E64917" w:rsidP="00E64917">
      <w:pPr>
        <w:pStyle w:val="ListParagraph"/>
        <w:rPr>
          <w:rFonts w:ascii="Calibri" w:hAnsi="Calibri"/>
          <w:sz w:val="24"/>
          <w:szCs w:val="24"/>
        </w:rPr>
      </w:pPr>
    </w:p>
    <w:p w:rsidR="00085E48" w:rsidRPr="00D83B01" w:rsidRDefault="00F47A51" w:rsidP="00085E48">
      <w:pPr>
        <w:spacing w:after="0"/>
        <w:rPr>
          <w:rFonts w:ascii="Calibri" w:hAnsi="Calibri"/>
          <w:b/>
          <w:color w:val="FF0000"/>
          <w:sz w:val="24"/>
          <w:szCs w:val="24"/>
        </w:rPr>
      </w:pPr>
      <w:r w:rsidRPr="00D83B01">
        <w:rPr>
          <w:rFonts w:ascii="Calibri" w:hAnsi="Calibri"/>
          <w:b/>
          <w:color w:val="FF0000"/>
          <w:sz w:val="24"/>
          <w:szCs w:val="24"/>
        </w:rPr>
        <w:t>Management of Anaphylaxis:</w:t>
      </w:r>
      <w:permStart w:id="1537416922" w:edGrp="everyone"/>
    </w:p>
    <w:permEnd w:id="1537416922"/>
    <w:p w:rsidR="00085E48" w:rsidRPr="00D83B01" w:rsidRDefault="00085E48" w:rsidP="00085E48">
      <w:pPr>
        <w:spacing w:after="0"/>
        <w:rPr>
          <w:rFonts w:ascii="Calibri" w:hAnsi="Calibri"/>
          <w:b/>
          <w:color w:val="FF0000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Patient Name:</w:t>
      </w:r>
      <w:permStart w:id="498349199" w:edGrp="everyone"/>
    </w:p>
    <w:p w:rsidR="00085E48" w:rsidRPr="00D83B01" w:rsidRDefault="00085E48" w:rsidP="00F47A51">
      <w:pPr>
        <w:rPr>
          <w:rFonts w:ascii="Calibri" w:hAnsi="Calibri"/>
          <w:sz w:val="24"/>
          <w:szCs w:val="24"/>
        </w:rPr>
      </w:pPr>
    </w:p>
    <w:permEnd w:id="498349199"/>
    <w:p w:rsidR="00F47A51" w:rsidRPr="00D83B01" w:rsidRDefault="00F47A51" w:rsidP="00F47A51">
      <w:p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Date:</w:t>
      </w:r>
      <w:permStart w:id="1739666134" w:edGrp="everyone"/>
    </w:p>
    <w:permEnd w:id="1739666134"/>
    <w:p w:rsidR="00F47A51" w:rsidRPr="00D83B01" w:rsidRDefault="00F47A51" w:rsidP="00F47A51">
      <w:p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Drug Given:</w:t>
      </w:r>
      <w:permStart w:id="1489194394" w:edGrp="everyone"/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r w:rsidR="00085E48" w:rsidRPr="00D83B01">
        <w:rPr>
          <w:rFonts w:ascii="Calibri" w:hAnsi="Calibri"/>
          <w:sz w:val="24"/>
          <w:szCs w:val="24"/>
        </w:rPr>
        <w:tab/>
      </w:r>
      <w:permEnd w:id="1489194394"/>
      <w:r w:rsidR="00085E48" w:rsidRPr="00D83B01">
        <w:rPr>
          <w:rFonts w:ascii="Calibri" w:hAnsi="Calibri"/>
          <w:sz w:val="24"/>
          <w:szCs w:val="24"/>
        </w:rPr>
        <w:t>Time of Administration:</w:t>
      </w:r>
      <w:permStart w:id="1377055652" w:edGrp="everyone"/>
    </w:p>
    <w:p w:rsidR="00085E48" w:rsidRPr="00D83B01" w:rsidRDefault="00085E48" w:rsidP="00F47A51">
      <w:pPr>
        <w:rPr>
          <w:rFonts w:ascii="Calibri" w:hAnsi="Calibri"/>
          <w:sz w:val="24"/>
          <w:szCs w:val="24"/>
        </w:rPr>
      </w:pPr>
    </w:p>
    <w:p w:rsidR="00085E48" w:rsidRPr="00D83B01" w:rsidRDefault="00085E48" w:rsidP="00F47A51">
      <w:pPr>
        <w:rPr>
          <w:rFonts w:ascii="Calibri" w:hAnsi="Calibri"/>
          <w:sz w:val="24"/>
          <w:szCs w:val="24"/>
        </w:rPr>
      </w:pPr>
    </w:p>
    <w:p w:rsidR="001C45DD" w:rsidRPr="00D83B01" w:rsidRDefault="001C45DD" w:rsidP="00F47A51">
      <w:pPr>
        <w:rPr>
          <w:rFonts w:ascii="Calibri" w:hAnsi="Calibri"/>
          <w:sz w:val="24"/>
          <w:szCs w:val="24"/>
        </w:rPr>
      </w:pPr>
    </w:p>
    <w:p w:rsidR="001C45DD" w:rsidRPr="00D83B01" w:rsidRDefault="001C45DD" w:rsidP="00F47A51">
      <w:pPr>
        <w:rPr>
          <w:rFonts w:ascii="Calibri" w:hAnsi="Calibri"/>
          <w:sz w:val="24"/>
          <w:szCs w:val="24"/>
        </w:rPr>
      </w:pPr>
    </w:p>
    <w:permEnd w:id="1377055652"/>
    <w:p w:rsidR="00085E48" w:rsidRPr="00D83B01" w:rsidRDefault="00085E48" w:rsidP="00F47A51">
      <w:pPr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Action Taken:</w:t>
      </w:r>
      <w:permStart w:id="36242114" w:edGrp="everyone"/>
    </w:p>
    <w:p w:rsidR="00F47A51" w:rsidRPr="00D83B01" w:rsidRDefault="00F47A51" w:rsidP="00F47A51">
      <w:pPr>
        <w:rPr>
          <w:rFonts w:ascii="Calibri" w:hAnsi="Calibri"/>
          <w:b/>
          <w:sz w:val="24"/>
          <w:szCs w:val="24"/>
        </w:rPr>
      </w:pPr>
    </w:p>
    <w:p w:rsidR="00085E48" w:rsidRPr="00D83B01" w:rsidRDefault="00085E48" w:rsidP="00F47A51">
      <w:pPr>
        <w:rPr>
          <w:rFonts w:ascii="Calibri" w:hAnsi="Calibri"/>
          <w:b/>
          <w:sz w:val="24"/>
          <w:szCs w:val="24"/>
        </w:rPr>
      </w:pPr>
    </w:p>
    <w:permEnd w:id="36242114"/>
    <w:p w:rsidR="00F47A51" w:rsidRPr="00D83B01" w:rsidRDefault="00F47A51" w:rsidP="00F47A51">
      <w:pPr>
        <w:rPr>
          <w:rFonts w:ascii="Calibri" w:hAnsi="Calibri"/>
          <w:b/>
          <w:sz w:val="24"/>
          <w:szCs w:val="24"/>
        </w:rPr>
      </w:pPr>
      <w:r w:rsidRPr="00D83B01">
        <w:rPr>
          <w:rFonts w:ascii="Calibri" w:hAnsi="Calibri"/>
          <w:b/>
          <w:sz w:val="24"/>
          <w:szCs w:val="24"/>
        </w:rPr>
        <w:t>Comments:</w:t>
      </w:r>
      <w:permStart w:id="712447504" w:edGrp="everyone"/>
    </w:p>
    <w:p w:rsidR="00E64917" w:rsidRPr="00D83B01" w:rsidRDefault="00E64917" w:rsidP="00F47A51">
      <w:pPr>
        <w:rPr>
          <w:rFonts w:ascii="Calibri" w:hAnsi="Calibri"/>
          <w:sz w:val="24"/>
          <w:szCs w:val="24"/>
        </w:rPr>
      </w:pPr>
    </w:p>
    <w:p w:rsidR="0056453B" w:rsidRPr="00D83B01" w:rsidRDefault="0056453B" w:rsidP="00F47A51">
      <w:pPr>
        <w:rPr>
          <w:rFonts w:ascii="Calibri" w:hAnsi="Calibri"/>
          <w:sz w:val="24"/>
          <w:szCs w:val="24"/>
        </w:rPr>
      </w:pPr>
    </w:p>
    <w:permEnd w:id="712447504"/>
    <w:p w:rsidR="00F47A51" w:rsidRPr="00D83B01" w:rsidRDefault="00F47A51" w:rsidP="0056453B">
      <w:pPr>
        <w:spacing w:after="0"/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Signature 1</w:t>
      </w:r>
      <w:r w:rsidR="00E64917" w:rsidRPr="00D83B01">
        <w:rPr>
          <w:rFonts w:ascii="Calibri" w:hAnsi="Calibri"/>
          <w:sz w:val="24"/>
          <w:szCs w:val="24"/>
        </w:rPr>
        <w:t>:</w:t>
      </w:r>
      <w:permStart w:id="409358354" w:edGrp="everyone"/>
      <w:r w:rsidRPr="00D83B01">
        <w:rPr>
          <w:rFonts w:ascii="Calibri" w:hAnsi="Calibri"/>
          <w:sz w:val="24"/>
          <w:szCs w:val="24"/>
        </w:rPr>
        <w:t>________________</w:t>
      </w:r>
      <w:r w:rsidR="00E64917" w:rsidRPr="00D83B01">
        <w:rPr>
          <w:rFonts w:ascii="Calibri" w:hAnsi="Calibri"/>
          <w:sz w:val="24"/>
          <w:szCs w:val="24"/>
        </w:rPr>
        <w:t>____________________________</w:t>
      </w:r>
      <w:permEnd w:id="409358354"/>
      <w:r w:rsidR="00E64917" w:rsidRPr="00D83B01">
        <w:rPr>
          <w:rFonts w:ascii="Calibri" w:hAnsi="Calibri"/>
          <w:sz w:val="24"/>
          <w:szCs w:val="24"/>
        </w:rPr>
        <w:t>Designation</w:t>
      </w:r>
      <w:permStart w:id="1271215078" w:edGrp="everyone"/>
      <w:r w:rsidR="00E64917" w:rsidRPr="00D83B01">
        <w:rPr>
          <w:rFonts w:ascii="Calibri" w:hAnsi="Calibri"/>
          <w:sz w:val="24"/>
          <w:szCs w:val="24"/>
        </w:rPr>
        <w:t>____________</w:t>
      </w:r>
      <w:permEnd w:id="1271215078"/>
    </w:p>
    <w:p w:rsidR="0056453B" w:rsidRPr="00D83B01" w:rsidRDefault="0056453B" w:rsidP="0056453B">
      <w:pPr>
        <w:spacing w:after="0"/>
        <w:rPr>
          <w:rFonts w:ascii="Calibri" w:hAnsi="Calibri"/>
          <w:sz w:val="24"/>
          <w:szCs w:val="24"/>
        </w:rPr>
      </w:pPr>
    </w:p>
    <w:p w:rsidR="0056453B" w:rsidRPr="00D83B01" w:rsidRDefault="00E64917" w:rsidP="0056453B">
      <w:pPr>
        <w:spacing w:after="0"/>
        <w:rPr>
          <w:rFonts w:ascii="Calibri" w:hAnsi="Calibri"/>
          <w:sz w:val="24"/>
          <w:szCs w:val="24"/>
        </w:rPr>
      </w:pPr>
      <w:r w:rsidRPr="00D83B01">
        <w:rPr>
          <w:rFonts w:ascii="Calibri" w:hAnsi="Calibri"/>
          <w:sz w:val="24"/>
          <w:szCs w:val="24"/>
        </w:rPr>
        <w:t>Signature 2:</w:t>
      </w:r>
      <w:bookmarkStart w:id="0" w:name="_GoBack"/>
      <w:permStart w:id="2078474456" w:edGrp="everyone"/>
      <w:r w:rsidR="00F47A51" w:rsidRPr="00D83B01">
        <w:rPr>
          <w:rFonts w:ascii="Calibri" w:hAnsi="Calibri"/>
          <w:sz w:val="24"/>
          <w:szCs w:val="24"/>
        </w:rPr>
        <w:t>_______________</w:t>
      </w:r>
      <w:r w:rsidRPr="00D83B01">
        <w:rPr>
          <w:rFonts w:ascii="Calibri" w:hAnsi="Calibri"/>
          <w:sz w:val="24"/>
          <w:szCs w:val="24"/>
        </w:rPr>
        <w:t>_________</w:t>
      </w:r>
      <w:r w:rsidR="009C0225">
        <w:rPr>
          <w:rFonts w:ascii="Calibri" w:hAnsi="Calibri"/>
          <w:sz w:val="24"/>
          <w:szCs w:val="24"/>
        </w:rPr>
        <w:t>____________________</w:t>
      </w:r>
      <w:bookmarkEnd w:id="0"/>
      <w:permEnd w:id="2078474456"/>
      <w:r w:rsidR="009C0225">
        <w:rPr>
          <w:rFonts w:ascii="Calibri" w:hAnsi="Calibri"/>
          <w:sz w:val="24"/>
          <w:szCs w:val="24"/>
        </w:rPr>
        <w:t>Designation</w:t>
      </w:r>
      <w:permStart w:id="329189529" w:edGrp="everyone"/>
      <w:r w:rsidR="00F47A51" w:rsidRPr="00D83B01">
        <w:rPr>
          <w:rFonts w:ascii="Calibri" w:hAnsi="Calibri"/>
          <w:sz w:val="24"/>
          <w:szCs w:val="24"/>
        </w:rPr>
        <w:t>___________</w:t>
      </w:r>
      <w:permEnd w:id="329189529"/>
    </w:p>
    <w:sectPr w:rsidR="0056453B" w:rsidRPr="00D83B01" w:rsidSect="00C75FDE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36" w:rsidRDefault="00181B36" w:rsidP="00181B36">
      <w:pPr>
        <w:spacing w:after="0" w:line="240" w:lineRule="auto"/>
      </w:pPr>
      <w:r>
        <w:separator/>
      </w:r>
    </w:p>
  </w:endnote>
  <w:endnote w:type="continuationSeparator" w:id="0">
    <w:p w:rsidR="00181B36" w:rsidRDefault="00181B36" w:rsidP="0018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29" w:rsidRPr="00060829" w:rsidRDefault="00060829" w:rsidP="00060829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 w:rsidRPr="00060829"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</w:t>
    </w:r>
    <w:r w:rsidRPr="00060829">
      <w:rPr>
        <w:rFonts w:ascii="Calibri" w:hAnsi="Calibri"/>
        <w:sz w:val="16"/>
        <w:szCs w:val="16"/>
      </w:rPr>
      <w:t>, 201</w:t>
    </w:r>
    <w:r>
      <w:rPr>
        <w:rFonts w:ascii="Calibri" w:hAnsi="Calibri"/>
        <w:sz w:val="16"/>
        <w:szCs w:val="16"/>
      </w:rPr>
      <w:t>5</w:t>
    </w:r>
    <w:r w:rsidRPr="00060829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2</w:t>
    </w:r>
    <w:r w:rsidRPr="00060829">
      <w:rPr>
        <w:rFonts w:ascii="Calibri" w:hAnsi="Calibri"/>
        <w:sz w:val="16"/>
        <w:szCs w:val="16"/>
      </w:rPr>
      <w:tab/>
      <w:t xml:space="preserve">Page </w:t>
    </w:r>
    <w:r w:rsidRPr="00060829">
      <w:rPr>
        <w:rFonts w:ascii="Calibri" w:hAnsi="Calibri"/>
        <w:sz w:val="16"/>
        <w:szCs w:val="16"/>
      </w:rPr>
      <w:fldChar w:fldCharType="begin"/>
    </w:r>
    <w:r w:rsidRPr="00060829">
      <w:rPr>
        <w:rFonts w:ascii="Calibri" w:hAnsi="Calibri"/>
        <w:sz w:val="16"/>
        <w:szCs w:val="16"/>
      </w:rPr>
      <w:instrText xml:space="preserve"> PAGE </w:instrText>
    </w:r>
    <w:r w:rsidRPr="00060829">
      <w:rPr>
        <w:rFonts w:ascii="Calibri" w:hAnsi="Calibri"/>
        <w:sz w:val="16"/>
        <w:szCs w:val="16"/>
      </w:rPr>
      <w:fldChar w:fldCharType="separate"/>
    </w:r>
    <w:r w:rsidR="009C0225">
      <w:rPr>
        <w:rFonts w:ascii="Calibri" w:hAnsi="Calibri"/>
        <w:noProof/>
        <w:sz w:val="16"/>
        <w:szCs w:val="16"/>
      </w:rPr>
      <w:t>1</w:t>
    </w:r>
    <w:r w:rsidRPr="00060829">
      <w:rPr>
        <w:rFonts w:ascii="Calibri" w:hAnsi="Calibri"/>
        <w:sz w:val="16"/>
        <w:szCs w:val="16"/>
      </w:rPr>
      <w:fldChar w:fldCharType="end"/>
    </w:r>
    <w:r w:rsidRPr="00060829">
      <w:rPr>
        <w:rFonts w:ascii="Calibri" w:hAnsi="Calibri"/>
        <w:sz w:val="16"/>
        <w:szCs w:val="16"/>
      </w:rPr>
      <w:t xml:space="preserve"> of </w:t>
    </w:r>
    <w:r w:rsidRPr="00060829">
      <w:rPr>
        <w:rFonts w:ascii="Calibri" w:hAnsi="Calibri"/>
        <w:sz w:val="16"/>
        <w:szCs w:val="16"/>
      </w:rPr>
      <w:fldChar w:fldCharType="begin"/>
    </w:r>
    <w:r w:rsidRPr="00060829">
      <w:rPr>
        <w:rFonts w:ascii="Calibri" w:hAnsi="Calibri"/>
        <w:sz w:val="16"/>
        <w:szCs w:val="16"/>
      </w:rPr>
      <w:instrText xml:space="preserve"> NUMPAGES </w:instrText>
    </w:r>
    <w:r w:rsidRPr="00060829">
      <w:rPr>
        <w:rFonts w:ascii="Calibri" w:hAnsi="Calibri"/>
        <w:sz w:val="16"/>
        <w:szCs w:val="16"/>
      </w:rPr>
      <w:fldChar w:fldCharType="separate"/>
    </w:r>
    <w:r w:rsidR="009C0225">
      <w:rPr>
        <w:rFonts w:ascii="Calibri" w:hAnsi="Calibri"/>
        <w:noProof/>
        <w:sz w:val="16"/>
        <w:szCs w:val="16"/>
      </w:rPr>
      <w:t>1</w:t>
    </w:r>
    <w:r w:rsidRPr="00060829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36" w:rsidRDefault="00181B36" w:rsidP="00181B36">
      <w:pPr>
        <w:spacing w:after="0" w:line="240" w:lineRule="auto"/>
      </w:pPr>
      <w:r>
        <w:separator/>
      </w:r>
    </w:p>
  </w:footnote>
  <w:footnote w:type="continuationSeparator" w:id="0">
    <w:p w:rsidR="00181B36" w:rsidRDefault="00181B36" w:rsidP="0018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01" w:rsidRDefault="00D83B01" w:rsidP="00664D9C">
    <w:pPr>
      <w:pStyle w:val="Header"/>
      <w:tabs>
        <w:tab w:val="clear" w:pos="9026"/>
      </w:tabs>
      <w:ind w:right="-613"/>
      <w:jc w:val="right"/>
    </w:pPr>
    <w:r>
      <w:rPr>
        <w:noProof/>
        <w:lang w:eastAsia="en-AU"/>
      </w:rPr>
      <w:drawing>
        <wp:inline distT="0" distB="0" distL="0" distR="0" wp14:anchorId="2AEF26D0" wp14:editId="33B0C039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B5286"/>
    <w:multiLevelType w:val="hybridMultilevel"/>
    <w:tmpl w:val="51824A24"/>
    <w:lvl w:ilvl="0" w:tplc="A00C618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s+VeJh0DnmGXFqnWC22sRbbsX8LLqi7JXsft4dvCkh6yc/z97p3JAUsOhUUDeO6GwPS539pxscJ9GoCaArzeQ==" w:salt="iuCBWrCavvmd7BbLK16p+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5D"/>
    <w:rsid w:val="00060829"/>
    <w:rsid w:val="00085E48"/>
    <w:rsid w:val="00181B36"/>
    <w:rsid w:val="001C45DD"/>
    <w:rsid w:val="00443687"/>
    <w:rsid w:val="0056453B"/>
    <w:rsid w:val="00664D9C"/>
    <w:rsid w:val="009C0225"/>
    <w:rsid w:val="00B4685D"/>
    <w:rsid w:val="00C72916"/>
    <w:rsid w:val="00C75FDE"/>
    <w:rsid w:val="00D83B01"/>
    <w:rsid w:val="00E64917"/>
    <w:rsid w:val="00EA4266"/>
    <w:rsid w:val="00F4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5902EB5-6161-4817-84FD-A55E478D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B36"/>
  </w:style>
  <w:style w:type="paragraph" w:styleId="Footer">
    <w:name w:val="footer"/>
    <w:basedOn w:val="Normal"/>
    <w:link w:val="FooterChar"/>
    <w:uiPriority w:val="99"/>
    <w:unhideWhenUsed/>
    <w:rsid w:val="00181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B36"/>
  </w:style>
  <w:style w:type="paragraph" w:styleId="BalloonText">
    <w:name w:val="Balloon Text"/>
    <w:basedOn w:val="Normal"/>
    <w:link w:val="BalloonTextChar"/>
    <w:uiPriority w:val="99"/>
    <w:semiHidden/>
    <w:unhideWhenUsed/>
    <w:rsid w:val="0018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3DBD-ECE7-4047-840F-33396236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rsing, REDiMED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i Barclay</dc:creator>
  <cp:lastModifiedBy>Derrick Chan</cp:lastModifiedBy>
  <cp:revision>11</cp:revision>
  <cp:lastPrinted>2015-04-08T03:35:00Z</cp:lastPrinted>
  <dcterms:created xsi:type="dcterms:W3CDTF">2013-04-02T02:04:00Z</dcterms:created>
  <dcterms:modified xsi:type="dcterms:W3CDTF">2015-04-08T03:35:00Z</dcterms:modified>
</cp:coreProperties>
</file>